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C7" w:rsidRPr="00527BC7" w:rsidRDefault="00BF6B34" w:rsidP="00527BC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bookmarkStart w:id="0" w:name="_GoBack"/>
      <w:bookmarkEnd w:id="0"/>
      <w:r w:rsidR="00527BC7" w:rsidRPr="00527BC7">
        <w:rPr>
          <w:rFonts w:ascii="Arial" w:hAnsi="Arial" w:cs="Arial"/>
          <w:sz w:val="20"/>
          <w:szCs w:val="20"/>
        </w:rPr>
        <w:t xml:space="preserve"> do SIWZ</w:t>
      </w:r>
    </w:p>
    <w:p w:rsidR="00527BC7" w:rsidRPr="00527BC7" w:rsidRDefault="00527BC7" w:rsidP="00527BC7">
      <w:pPr>
        <w:rPr>
          <w:rFonts w:ascii="Arial" w:hAnsi="Arial" w:cs="Arial"/>
          <w:spacing w:val="4"/>
          <w:sz w:val="20"/>
          <w:szCs w:val="20"/>
        </w:rPr>
      </w:pPr>
    </w:p>
    <w:p w:rsidR="00527BC7" w:rsidRPr="00527BC7" w:rsidRDefault="00527BC7" w:rsidP="00527BC7">
      <w:pPr>
        <w:rPr>
          <w:rFonts w:ascii="Arial" w:hAnsi="Arial" w:cs="Arial"/>
          <w:spacing w:val="4"/>
          <w:sz w:val="20"/>
          <w:szCs w:val="20"/>
        </w:rPr>
      </w:pPr>
    </w:p>
    <w:p w:rsidR="00527BC7" w:rsidRPr="00527BC7" w:rsidRDefault="00527BC7" w:rsidP="00527BC7">
      <w:pPr>
        <w:rPr>
          <w:rFonts w:ascii="Arial" w:hAnsi="Arial" w:cs="Arial"/>
          <w:spacing w:val="4"/>
          <w:sz w:val="20"/>
          <w:szCs w:val="20"/>
        </w:rPr>
      </w:pPr>
    </w:p>
    <w:p w:rsidR="00527BC7" w:rsidRPr="00527BC7" w:rsidRDefault="00527BC7" w:rsidP="00527BC7">
      <w:pPr>
        <w:rPr>
          <w:rFonts w:ascii="Arial" w:hAnsi="Arial" w:cs="Arial"/>
          <w:spacing w:val="4"/>
          <w:sz w:val="20"/>
          <w:szCs w:val="20"/>
        </w:rPr>
      </w:pPr>
    </w:p>
    <w:p w:rsidR="00527BC7" w:rsidRPr="00527BC7" w:rsidRDefault="00527BC7" w:rsidP="00527BC7">
      <w:pPr>
        <w:pStyle w:val="Tekstprzypisudolnego"/>
        <w:jc w:val="right"/>
        <w:rPr>
          <w:rFonts w:ascii="Arial" w:hAnsi="Arial" w:cs="Arial"/>
          <w:spacing w:val="4"/>
        </w:rPr>
      </w:pPr>
      <w:r w:rsidRPr="00527BC7">
        <w:rPr>
          <w:rFonts w:ascii="Arial" w:hAnsi="Arial" w:cs="Arial"/>
          <w:spacing w:val="4"/>
        </w:rPr>
        <w:t>………………………………….., dnia ………………….</w:t>
      </w:r>
    </w:p>
    <w:p w:rsidR="00527BC7" w:rsidRPr="00527BC7" w:rsidRDefault="00527BC7" w:rsidP="00527BC7">
      <w:pPr>
        <w:pStyle w:val="Tekstprzypisudolnego"/>
        <w:jc w:val="center"/>
        <w:rPr>
          <w:rFonts w:ascii="Arial" w:hAnsi="Arial" w:cs="Arial"/>
          <w:spacing w:val="4"/>
        </w:rPr>
      </w:pPr>
    </w:p>
    <w:p w:rsidR="00527BC7" w:rsidRPr="00527BC7" w:rsidRDefault="00527BC7" w:rsidP="00527BC7">
      <w:pPr>
        <w:pStyle w:val="Tekstprzypisudolnego"/>
        <w:rPr>
          <w:rFonts w:ascii="Arial" w:hAnsi="Arial" w:cs="Arial"/>
          <w:spacing w:val="4"/>
        </w:rPr>
      </w:pPr>
    </w:p>
    <w:p w:rsidR="00527BC7" w:rsidRPr="00527BC7" w:rsidRDefault="00527BC7" w:rsidP="00527BC7">
      <w:pPr>
        <w:pStyle w:val="Tekstprzypisudolnego"/>
        <w:jc w:val="center"/>
        <w:rPr>
          <w:rFonts w:ascii="Arial" w:hAnsi="Arial" w:cs="Arial"/>
          <w:spacing w:val="4"/>
        </w:rPr>
      </w:pPr>
    </w:p>
    <w:p w:rsidR="00527BC7" w:rsidRPr="00527BC7" w:rsidRDefault="00527BC7" w:rsidP="00527BC7">
      <w:pPr>
        <w:pStyle w:val="Tekstprzypisudolnego"/>
        <w:jc w:val="center"/>
        <w:rPr>
          <w:rFonts w:ascii="Arial" w:hAnsi="Arial" w:cs="Arial"/>
          <w:b/>
          <w:spacing w:val="4"/>
        </w:rPr>
      </w:pPr>
      <w:r w:rsidRPr="00527BC7">
        <w:rPr>
          <w:rFonts w:ascii="Arial" w:hAnsi="Arial" w:cs="Arial"/>
          <w:b/>
          <w:spacing w:val="4"/>
        </w:rPr>
        <w:t>OŚWIADCZENIE WYKONAWCY</w:t>
      </w: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  <w:r w:rsidRPr="00527BC7">
        <w:rPr>
          <w:rFonts w:ascii="Arial" w:hAnsi="Arial" w:cs="Arial"/>
          <w:spacing w:val="4"/>
          <w:sz w:val="20"/>
          <w:szCs w:val="20"/>
        </w:rPr>
        <w:t>My niżej podpisani:</w:t>
      </w: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  <w:r w:rsidRPr="00527BC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  <w:r w:rsidRPr="00527BC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  <w:r w:rsidRPr="00527BC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  <w:r w:rsidRPr="00527BC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527BC7" w:rsidRP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  <w:r w:rsidRPr="00527BC7">
        <w:rPr>
          <w:rFonts w:ascii="Arial" w:hAnsi="Arial" w:cs="Arial"/>
          <w:spacing w:val="4"/>
          <w:sz w:val="20"/>
          <w:szCs w:val="20"/>
        </w:rPr>
        <w:t>ubiegając się o udzielenie zamówienia publicznego, którego przedmiotem jest:</w:t>
      </w:r>
    </w:p>
    <w:p w:rsidR="00527BC7" w:rsidRPr="00527BC7" w:rsidRDefault="00527BC7" w:rsidP="00527BC7">
      <w:pPr>
        <w:rPr>
          <w:rFonts w:ascii="Arial" w:hAnsi="Arial" w:cs="Arial"/>
          <w:b/>
          <w:color w:val="000000"/>
          <w:spacing w:val="4"/>
          <w:sz w:val="20"/>
          <w:szCs w:val="20"/>
        </w:rPr>
      </w:pPr>
    </w:p>
    <w:p w:rsidR="00527BC7" w:rsidRPr="00527BC7" w:rsidRDefault="00527BC7" w:rsidP="00527BC7">
      <w:pPr>
        <w:pStyle w:val="Tekstpodstawowy31"/>
        <w:jc w:val="center"/>
        <w:rPr>
          <w:rFonts w:ascii="Arial" w:hAnsi="Arial" w:cs="Arial"/>
          <w:b/>
          <w:color w:val="000000"/>
          <w:sz w:val="20"/>
        </w:rPr>
      </w:pPr>
      <w:r w:rsidRPr="00527BC7">
        <w:rPr>
          <w:rFonts w:ascii="Arial" w:eastAsia="ArialNarrow;MS Mincho" w:hAnsi="Arial" w:cs="Arial"/>
          <w:b/>
          <w:color w:val="000000"/>
          <w:sz w:val="20"/>
        </w:rPr>
        <w:t>„D</w:t>
      </w:r>
      <w:r w:rsidRPr="00527BC7">
        <w:rPr>
          <w:rFonts w:ascii="Arial" w:eastAsia="ArialNarrow;MS Mincho" w:hAnsi="Arial" w:cs="Arial"/>
          <w:b/>
          <w:sz w:val="20"/>
        </w:rPr>
        <w:t xml:space="preserve">ostawa </w:t>
      </w:r>
      <w:r w:rsidRPr="00527BC7">
        <w:rPr>
          <w:rFonts w:ascii="Arial" w:hAnsi="Arial" w:cs="Arial"/>
          <w:b/>
          <w:sz w:val="20"/>
        </w:rPr>
        <w:t>pomocy dydaktycznych i sprzętu TIK w ramach projektu: Inwestycja w uczniów szansą na lepsze jutro”</w:t>
      </w:r>
    </w:p>
    <w:p w:rsidR="00527BC7" w:rsidRPr="00527BC7" w:rsidRDefault="00527BC7" w:rsidP="00527BC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27BC7" w:rsidRPr="00527BC7" w:rsidRDefault="00527BC7" w:rsidP="00527BC7">
      <w:pPr>
        <w:jc w:val="both"/>
        <w:rPr>
          <w:rFonts w:ascii="Arial" w:hAnsi="Arial" w:cs="Arial"/>
          <w:sz w:val="20"/>
          <w:szCs w:val="20"/>
        </w:rPr>
      </w:pPr>
      <w:r w:rsidRPr="00527BC7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527BC7">
        <w:rPr>
          <w:rFonts w:ascii="Arial" w:eastAsia="TimesNewRoman;Times New Roman" w:hAnsi="Arial" w:cs="Arial"/>
          <w:sz w:val="20"/>
          <w:szCs w:val="20"/>
          <w:lang w:eastAsia="en-US"/>
        </w:rPr>
        <w:t>ś</w:t>
      </w:r>
      <w:r w:rsidRPr="00527BC7">
        <w:rPr>
          <w:rFonts w:ascii="Arial" w:eastAsia="Calibri" w:hAnsi="Arial" w:cs="Arial"/>
          <w:sz w:val="20"/>
          <w:szCs w:val="20"/>
          <w:lang w:eastAsia="en-US"/>
        </w:rPr>
        <w:t xml:space="preserve">wiadczam, </w:t>
      </w:r>
      <w:r w:rsidRPr="00527BC7">
        <w:rPr>
          <w:rFonts w:ascii="Arial" w:eastAsia="TimesNewRoman;Times New Roman" w:hAnsi="Arial" w:cs="Arial"/>
          <w:sz w:val="20"/>
          <w:szCs w:val="20"/>
          <w:lang w:eastAsia="en-US"/>
        </w:rPr>
        <w:t>ż</w:t>
      </w:r>
      <w:r w:rsidRPr="00527BC7">
        <w:rPr>
          <w:rFonts w:ascii="Arial" w:eastAsia="Calibri" w:hAnsi="Arial" w:cs="Arial"/>
          <w:sz w:val="20"/>
          <w:szCs w:val="20"/>
          <w:lang w:eastAsia="en-US"/>
        </w:rPr>
        <w:t>e podmiot który reprezentuj</w:t>
      </w:r>
      <w:r w:rsidRPr="00527BC7">
        <w:rPr>
          <w:rFonts w:ascii="Arial" w:eastAsia="TimesNewRoman;Times New Roman" w:hAnsi="Arial" w:cs="Arial"/>
          <w:sz w:val="20"/>
          <w:szCs w:val="20"/>
          <w:lang w:eastAsia="en-US"/>
        </w:rPr>
        <w:t>ę</w:t>
      </w:r>
      <w:r w:rsidRPr="00527BC7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527BC7" w:rsidRPr="00527BC7" w:rsidRDefault="00527BC7" w:rsidP="00527BC7">
      <w:pPr>
        <w:jc w:val="both"/>
        <w:rPr>
          <w:rFonts w:ascii="Arial" w:hAnsi="Arial" w:cs="Arial"/>
          <w:sz w:val="20"/>
          <w:szCs w:val="20"/>
        </w:rPr>
      </w:pPr>
      <w:r w:rsidRPr="00527BC7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Pr="00527BC7">
        <w:rPr>
          <w:rFonts w:ascii="Arial" w:hAnsi="Arial" w:cs="Arial"/>
          <w:sz w:val="20"/>
          <w:szCs w:val="20"/>
        </w:rPr>
        <w:t>nie należy do grupy kapitałowej z innymi wykonawcami biorącymi udział w niniejszym</w:t>
      </w:r>
    </w:p>
    <w:p w:rsidR="00527BC7" w:rsidRPr="00527BC7" w:rsidRDefault="00527BC7" w:rsidP="00527BC7">
      <w:pPr>
        <w:jc w:val="both"/>
        <w:rPr>
          <w:rFonts w:ascii="Arial" w:hAnsi="Arial" w:cs="Arial"/>
          <w:sz w:val="20"/>
          <w:szCs w:val="20"/>
        </w:rPr>
      </w:pPr>
      <w:r w:rsidRPr="00527BC7">
        <w:rPr>
          <w:rFonts w:ascii="Arial" w:hAnsi="Arial" w:cs="Arial"/>
          <w:sz w:val="20"/>
          <w:szCs w:val="20"/>
        </w:rPr>
        <w:t xml:space="preserve">    postępowaniu*</w:t>
      </w:r>
    </w:p>
    <w:p w:rsidR="00527BC7" w:rsidRPr="00527BC7" w:rsidRDefault="00527BC7" w:rsidP="00527BC7">
      <w:pPr>
        <w:jc w:val="both"/>
        <w:rPr>
          <w:rFonts w:ascii="Arial" w:hAnsi="Arial" w:cs="Arial"/>
          <w:sz w:val="20"/>
          <w:szCs w:val="20"/>
        </w:rPr>
      </w:pPr>
      <w:r w:rsidRPr="00527BC7">
        <w:rPr>
          <w:rFonts w:ascii="Arial" w:hAnsi="Arial" w:cs="Arial"/>
          <w:sz w:val="20"/>
          <w:szCs w:val="20"/>
        </w:rPr>
        <w:t xml:space="preserve">2. </w:t>
      </w:r>
      <w:r w:rsidRPr="00527BC7">
        <w:rPr>
          <w:rFonts w:ascii="Arial" w:eastAsia="Calibri" w:hAnsi="Arial" w:cs="Arial"/>
          <w:sz w:val="20"/>
          <w:szCs w:val="20"/>
          <w:lang w:eastAsia="zh-CN"/>
        </w:rPr>
        <w:t>nale</w:t>
      </w:r>
      <w:r w:rsidRPr="00527BC7">
        <w:rPr>
          <w:rFonts w:ascii="Arial" w:eastAsia="TimesNewRoman;Times New Roman" w:hAnsi="Arial" w:cs="Arial"/>
          <w:sz w:val="20"/>
          <w:szCs w:val="20"/>
          <w:lang w:eastAsia="zh-CN"/>
        </w:rPr>
        <w:t>ż</w:t>
      </w:r>
      <w:r w:rsidRPr="00527BC7">
        <w:rPr>
          <w:rFonts w:ascii="Arial" w:eastAsia="Calibri" w:hAnsi="Arial" w:cs="Arial"/>
          <w:sz w:val="20"/>
          <w:szCs w:val="20"/>
          <w:lang w:eastAsia="zh-CN"/>
        </w:rPr>
        <w:t>y do grupy kapitałowej z innym wykonawcą biorącym udział w postępowaniu*.</w:t>
      </w:r>
    </w:p>
    <w:p w:rsidR="00527BC7" w:rsidRPr="00527BC7" w:rsidRDefault="00527BC7" w:rsidP="00527BC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7BC7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……………………………………………</w:t>
      </w:r>
    </w:p>
    <w:p w:rsidR="00527BC7" w:rsidRPr="00527BC7" w:rsidRDefault="00527BC7" w:rsidP="00527BC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7BC7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……………………………………………</w:t>
      </w:r>
    </w:p>
    <w:p w:rsidR="00527BC7" w:rsidRPr="00527BC7" w:rsidRDefault="00527BC7" w:rsidP="00527BC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7BC7">
        <w:rPr>
          <w:rFonts w:ascii="Arial" w:eastAsia="Calibri" w:hAnsi="Arial" w:cs="Arial"/>
          <w:sz w:val="20"/>
          <w:szCs w:val="20"/>
          <w:lang w:eastAsia="en-US"/>
        </w:rPr>
        <w:t>3) …………………………………………………………………………………………</w:t>
      </w:r>
    </w:p>
    <w:p w:rsidR="00527BC7" w:rsidRPr="00527BC7" w:rsidRDefault="00527BC7" w:rsidP="00527BC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27BC7" w:rsidRPr="00527BC7" w:rsidRDefault="00527BC7" w:rsidP="00527BC7">
      <w:pPr>
        <w:jc w:val="both"/>
        <w:rPr>
          <w:rFonts w:ascii="Arial" w:hAnsi="Arial" w:cs="Arial"/>
          <w:b/>
          <w:sz w:val="20"/>
          <w:szCs w:val="20"/>
        </w:rPr>
      </w:pPr>
    </w:p>
    <w:p w:rsidR="00527BC7" w:rsidRDefault="00527BC7" w:rsidP="00527BC7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527BC7" w:rsidRDefault="00527BC7" w:rsidP="00527BC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527BC7" w:rsidRDefault="00527BC7" w:rsidP="00527BC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527BC7" w:rsidRDefault="00527BC7" w:rsidP="00527BC7">
      <w:pPr>
        <w:pStyle w:val="Tekstpodstawowy3"/>
        <w:jc w:val="center"/>
        <w:rPr>
          <w:rFonts w:ascii="Arial" w:hAnsi="Arial" w:cs="Arial"/>
          <w:spacing w:val="4"/>
          <w:sz w:val="20"/>
          <w:szCs w:val="20"/>
        </w:rPr>
      </w:pPr>
    </w:p>
    <w:p w:rsidR="00527BC7" w:rsidRDefault="00527BC7" w:rsidP="00527BC7">
      <w:pPr>
        <w:pStyle w:val="Tekstpodstawowy3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i/>
          <w:spacing w:val="4"/>
          <w:sz w:val="20"/>
        </w:rPr>
        <w:t>……………………………….                                                      ………………..……………….</w:t>
      </w:r>
    </w:p>
    <w:p w:rsidR="00527BC7" w:rsidRDefault="00527BC7" w:rsidP="00527BC7">
      <w:pPr>
        <w:pStyle w:val="Tekstpodstawowy3"/>
      </w:pPr>
      <w:r>
        <w:rPr>
          <w:rFonts w:ascii="Arial" w:hAnsi="Arial" w:cs="Arial"/>
          <w:i/>
          <w:spacing w:val="4"/>
          <w:sz w:val="20"/>
        </w:rPr>
        <w:t xml:space="preserve">  </w:t>
      </w:r>
      <w:r>
        <w:rPr>
          <w:rFonts w:ascii="Arial" w:hAnsi="Arial" w:cs="Arial"/>
          <w:i/>
          <w:spacing w:val="4"/>
        </w:rPr>
        <w:t xml:space="preserve">   (miejscowość, data)                                                                                            (podpis upoważnionego </w:t>
      </w:r>
    </w:p>
    <w:p w:rsidR="00527BC7" w:rsidRDefault="00527BC7" w:rsidP="00527BC7">
      <w:pPr>
        <w:pStyle w:val="Tekstpodstawowy3"/>
      </w:pPr>
      <w:r>
        <w:rPr>
          <w:rFonts w:ascii="Arial" w:hAnsi="Arial" w:cs="Arial"/>
          <w:i/>
          <w:spacing w:val="4"/>
        </w:rPr>
        <w:t xml:space="preserve">                                                                                                                           do reprezentacji wykonawcy)</w:t>
      </w:r>
    </w:p>
    <w:p w:rsidR="00527BC7" w:rsidRDefault="00527BC7" w:rsidP="00527BC7">
      <w:pPr>
        <w:pStyle w:val="Tekstpodstawowywcity2"/>
        <w:ind w:left="0"/>
        <w:rPr>
          <w:rFonts w:ascii="Arial" w:hAnsi="Arial" w:cs="Arial"/>
          <w:sz w:val="20"/>
          <w:szCs w:val="20"/>
        </w:rPr>
      </w:pPr>
    </w:p>
    <w:p w:rsidR="00527BC7" w:rsidRDefault="00527BC7" w:rsidP="00527BC7">
      <w:pPr>
        <w:pStyle w:val="Tekstpodstawowywcity2"/>
        <w:ind w:left="0"/>
        <w:rPr>
          <w:rFonts w:ascii="Arial" w:hAnsi="Arial" w:cs="Arial"/>
          <w:sz w:val="20"/>
        </w:rPr>
      </w:pPr>
    </w:p>
    <w:p w:rsidR="00527BC7" w:rsidRDefault="00527BC7" w:rsidP="00527BC7">
      <w:pPr>
        <w:pStyle w:val="Tekstpodstawowywcity2"/>
        <w:ind w:left="0"/>
        <w:jc w:val="both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* - nieodpowiednie skreślić</w:t>
      </w:r>
    </w:p>
    <w:p w:rsidR="00527BC7" w:rsidRDefault="00527BC7" w:rsidP="00527BC7">
      <w:pPr>
        <w:pStyle w:val="Tekstpodstawowywcity2"/>
        <w:ind w:left="0"/>
        <w:jc w:val="both"/>
        <w:rPr>
          <w:rFonts w:ascii="Arial" w:hAnsi="Arial" w:cs="Arial"/>
          <w:b/>
          <w:sz w:val="20"/>
        </w:rPr>
      </w:pPr>
    </w:p>
    <w:p w:rsidR="00527BC7" w:rsidRDefault="00527BC7" w:rsidP="00527BC7"/>
    <w:p w:rsidR="00087E1F" w:rsidRPr="00A26E9F" w:rsidRDefault="00087E1F" w:rsidP="00324B33"/>
    <w:sectPr w:rsidR="00087E1F" w:rsidRPr="00A26E9F" w:rsidSect="00E64C47">
      <w:headerReference w:type="default" r:id="rId9"/>
      <w:footerReference w:type="default" r:id="rId10"/>
      <w:pgSz w:w="11906" w:h="16838"/>
      <w:pgMar w:top="1417" w:right="1417" w:bottom="426" w:left="1417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72" w:rsidRDefault="00A90A72" w:rsidP="000E1350">
      <w:r>
        <w:separator/>
      </w:r>
    </w:p>
  </w:endnote>
  <w:endnote w:type="continuationSeparator" w:id="0">
    <w:p w:rsidR="00A90A72" w:rsidRDefault="00A90A72" w:rsidP="000E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;MS Mincho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36" w:rsidRPr="00FC17D4" w:rsidRDefault="00642936" w:rsidP="00642936">
    <w:pPr>
      <w:jc w:val="center"/>
      <w:rPr>
        <w:rFonts w:ascii="Arial" w:hAnsi="Arial" w:cs="Arial"/>
        <w:bCs/>
        <w:color w:val="000000"/>
        <w:sz w:val="16"/>
        <w:szCs w:val="16"/>
      </w:rPr>
    </w:pPr>
    <w:r w:rsidRPr="00FC17D4">
      <w:rPr>
        <w:rFonts w:ascii="Arial" w:hAnsi="Arial" w:cs="Arial"/>
        <w:bCs/>
        <w:color w:val="000000"/>
        <w:sz w:val="16"/>
        <w:szCs w:val="16"/>
      </w:rPr>
      <w:t xml:space="preserve">Projekt pn.: </w:t>
    </w:r>
    <w:r w:rsidRPr="00FC17D4">
      <w:rPr>
        <w:rFonts w:ascii="Arial" w:hAnsi="Arial" w:cs="Arial"/>
        <w:b/>
        <w:bCs/>
        <w:i/>
        <w:color w:val="000000"/>
        <w:sz w:val="16"/>
        <w:szCs w:val="16"/>
      </w:rPr>
      <w:t xml:space="preserve">„Inwestycja w uczniów szansą na lepsze jutro” </w:t>
    </w:r>
    <w:r w:rsidRPr="00FC17D4">
      <w:rPr>
        <w:rFonts w:ascii="Arial" w:hAnsi="Arial" w:cs="Arial"/>
        <w:bCs/>
        <w:i/>
        <w:color w:val="000000"/>
        <w:sz w:val="16"/>
        <w:szCs w:val="16"/>
      </w:rPr>
      <w:t>w</w:t>
    </w:r>
    <w:r w:rsidRPr="00FC17D4">
      <w:rPr>
        <w:rFonts w:ascii="Arial" w:hAnsi="Arial" w:cs="Arial"/>
        <w:bCs/>
        <w:color w:val="000000"/>
        <w:sz w:val="16"/>
        <w:szCs w:val="16"/>
      </w:rPr>
      <w:t xml:space="preserve">spółfinansowany ze </w:t>
    </w:r>
    <w:r w:rsidRPr="00FC17D4">
      <w:rPr>
        <w:rFonts w:ascii="Arial" w:hAnsi="Arial" w:cs="Arial"/>
        <w:color w:val="000000"/>
        <w:sz w:val="16"/>
        <w:szCs w:val="16"/>
      </w:rPr>
      <w:t>ś</w:t>
    </w:r>
    <w:r w:rsidRPr="00FC17D4">
      <w:rPr>
        <w:rFonts w:ascii="Arial" w:hAnsi="Arial" w:cs="Arial"/>
        <w:bCs/>
        <w:color w:val="000000"/>
        <w:sz w:val="16"/>
        <w:szCs w:val="16"/>
      </w:rPr>
      <w:t>rodków Europejskiego Funduszu Społecznego</w:t>
    </w:r>
    <w:r>
      <w:rPr>
        <w:rFonts w:ascii="Arial" w:hAnsi="Arial" w:cs="Arial"/>
        <w:bCs/>
        <w:color w:val="000000"/>
        <w:sz w:val="16"/>
        <w:szCs w:val="16"/>
      </w:rPr>
      <w:t xml:space="preserve"> </w:t>
    </w:r>
    <w:r w:rsidRPr="00FC17D4">
      <w:rPr>
        <w:rFonts w:ascii="Arial" w:hAnsi="Arial" w:cs="Arial"/>
        <w:bCs/>
        <w:color w:val="000000"/>
        <w:sz w:val="16"/>
        <w:szCs w:val="16"/>
      </w:rPr>
      <w:t>w ramach Regionalnego Programu Operacyjnego Województwa Lubelskiego na lata 2014-2020</w:t>
    </w:r>
  </w:p>
  <w:p w:rsidR="00642936" w:rsidRDefault="006429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72" w:rsidRDefault="00A90A72" w:rsidP="000E1350">
      <w:r>
        <w:separator/>
      </w:r>
    </w:p>
  </w:footnote>
  <w:footnote w:type="continuationSeparator" w:id="0">
    <w:p w:rsidR="00A90A72" w:rsidRDefault="00A90A72" w:rsidP="000E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1E" w:rsidRDefault="00C67D1E" w:rsidP="00660DC5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B962D20" wp14:editId="0B4DFD1E">
              <wp:simplePos x="0" y="0"/>
              <wp:positionH relativeFrom="column">
                <wp:posOffset>-149860</wp:posOffset>
              </wp:positionH>
              <wp:positionV relativeFrom="paragraph">
                <wp:posOffset>-344805</wp:posOffset>
              </wp:positionV>
              <wp:extent cx="6049010" cy="657225"/>
              <wp:effectExtent l="0" t="0" r="8890" b="9525"/>
              <wp:wrapSquare wrapText="bothSides"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010" cy="657225"/>
                        <a:chOff x="0" y="0"/>
                        <a:chExt cx="6049010" cy="657225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dell\AppData\Local\Microsoft\Windows\Temporary Internet Files\Content.Word\logo_FE_Program_Regionalny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0" y="0"/>
                          <a:ext cx="1499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95250"/>
                          <a:ext cx="41910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38100"/>
                          <a:ext cx="189611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70844D" id="Grupa 13" o:spid="_x0000_s1026" style="position:absolute;margin-left:-11.8pt;margin-top:-27.15pt;width:476.3pt;height:51.75pt;z-index:251668480" coordsize="60490,6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bvnCAAAA2wAAAA8AAABkcnMvZG93bnJldi54bWxET9tqwkAQfS/4D8sIvgTdaEuR6CpBFIQW&#10;pPHyPGTHJJidDdk1pv36rlDo2xzOdZbr3tSio9ZVlhVMJzEI4tzqigsFp+NuPAfhPLLG2jIp+CYH&#10;69XgZYmJtg/+oi7zhQgh7BJUUHrfJFK6vCSDbmIb4sBdbWvQB9gWUrf4COGmlrM4fpcGKw4NJTa0&#10;KSm/ZXej4FL9fKTddisP5136aqJTlPrPSKnRsE8XIDz1/l/8597rMP8Nnr+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G75wgAAANsAAAAPAAAAAAAAAAAAAAAAAJ8C&#10;AABkcnMvZG93bnJldi54bWxQSwUGAAAAAAQABAD3AAAAjgMAAAAA&#10;">
                <v:imagedata r:id="rId5" o:title="logo_FE_Program_Regionalny_rgb-1"/>
                <v:path arrowok="t"/>
              </v:shape>
              <v:shape id="Obraz 15" o:spid="_x0000_s1028" type="#_x0000_t75" style="position:absolute;left:15240;width:14998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S5y+AAAA2wAAAA8AAABkcnMvZG93bnJldi54bWxET9uKwjAQfRf8hzCCb5q64CLVKFIQXBHx&#10;9gFDM71oM6lN1Pr3ZkHwbQ7nOrNFayrxoMaVlhWMhhEI4tTqknMF59NqMAHhPLLGyjIpeJGDxbzb&#10;mWGs7ZMP9Dj6XIQQdjEqKLyvYyldWpBBN7Q1ceAy2xj0ATa51A0+Q7ip5E8U/UqDJYeGAmtKCkqv&#10;x7tRoA/bXZ7IMuV7drl5nW3+9slGqX6vXU5BeGr9V/xxr3WYP4b/X8IBcv4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iS5y+AAAA2wAAAA8AAAAAAAAAAAAAAAAAnwIAAGRy&#10;cy9kb3ducmV2LnhtbFBLBQYAAAAABAAEAPcAAACKAwAAAAA=&#10;">
                <v:imagedata r:id="rId6" o:title=""/>
                <v:path arrowok="t"/>
              </v:shape>
              <v:shape id="Obraz 16" o:spid="_x0000_s1029" type="#_x0000_t75" style="position:absolute;left:33432;top:952;width:4191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ExXDAAAA2wAAAA8AAABkcnMvZG93bnJldi54bWxET0tLw0AQvhf8D8sIXorZ6CGWmG0ppUJA&#10;CPQp3obsNEmbnQ3ZNY3/3i0Ivc3H95xsMZpWDNS7xrKClygGQVxa3XClYL/7eJ6BcB5ZY2uZFPyS&#10;g8X8YZJhqu2VNzRsfSVCCLsUFdTed6mUrqzJoItsRxy4k+0N+gD7SuoeryHctPI1jhNpsOHQUGNH&#10;q5rKy/bHKGgPxypZ797k9zkf18XXtFh9ukKpp8dx+Q7C0+jv4n93rsP8BG6/h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gTFcMAAADbAAAADwAAAAAAAAAAAAAAAACf&#10;AgAAZHJzL2Rvd25yZXYueG1sUEsFBgAAAAAEAAQA9wAAAI8DAAAAAA==&#10;">
                <v:imagedata r:id="rId7" o:title=""/>
                <v:path arrowok="t"/>
              </v:shape>
              <v:shape id="Obraz 17" o:spid="_x0000_s1030" type="#_x0000_t75" style="position:absolute;left:41529;top:381;width:18961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L5vBAAAA2wAAAA8AAABkcnMvZG93bnJldi54bWxET0trAjEQvhf8D2GE3jRrD1a2m5Ui2Nab&#10;9QEeh2T20W4m6ybV+O+bgtDbfHzPKZbRduJCg28dK5hNMxDE2pmWawWH/XqyAOEDssHOMSm4kYdl&#10;OXooMDfuyp902YVapBD2OSpoQuhzKb1uyKKfup44cZUbLIYEh1qaAa8p3HbyKcvm0mLLqaHBnlYN&#10;6e/dj1Uwr967r3pzlHGx1W/neKo2R10p9TiOry8gAsXwL767P0ya/wx/v6Q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L5vBAAAA2wAAAA8AAAAAAAAAAAAAAAAAnwIA&#10;AGRycy9kb3ducmV2LnhtbFBLBQYAAAAABAAEAPcAAACNAwAAAAA=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8371E"/>
    <w:multiLevelType w:val="hybridMultilevel"/>
    <w:tmpl w:val="8942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5EA8"/>
    <w:multiLevelType w:val="hybridMultilevel"/>
    <w:tmpl w:val="0EDC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2506"/>
    <w:multiLevelType w:val="hybridMultilevel"/>
    <w:tmpl w:val="98DC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2F10"/>
    <w:multiLevelType w:val="hybridMultilevel"/>
    <w:tmpl w:val="3B1AB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55317"/>
    <w:multiLevelType w:val="hybridMultilevel"/>
    <w:tmpl w:val="B8D0B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50"/>
    <w:rsid w:val="00005677"/>
    <w:rsid w:val="00006AFC"/>
    <w:rsid w:val="000100B5"/>
    <w:rsid w:val="00010F47"/>
    <w:rsid w:val="00025C58"/>
    <w:rsid w:val="00044FAC"/>
    <w:rsid w:val="00056519"/>
    <w:rsid w:val="00076661"/>
    <w:rsid w:val="00087BC0"/>
    <w:rsid w:val="00087E1F"/>
    <w:rsid w:val="000A74A1"/>
    <w:rsid w:val="000E1350"/>
    <w:rsid w:val="000E1627"/>
    <w:rsid w:val="000E22E5"/>
    <w:rsid w:val="0010091E"/>
    <w:rsid w:val="00100B06"/>
    <w:rsid w:val="00111C9F"/>
    <w:rsid w:val="00126BC6"/>
    <w:rsid w:val="00126E7E"/>
    <w:rsid w:val="00152363"/>
    <w:rsid w:val="001624A1"/>
    <w:rsid w:val="00186734"/>
    <w:rsid w:val="0019798E"/>
    <w:rsid w:val="001A0538"/>
    <w:rsid w:val="001B75EF"/>
    <w:rsid w:val="001D1380"/>
    <w:rsid w:val="001D30D9"/>
    <w:rsid w:val="001E06FF"/>
    <w:rsid w:val="001E3F6C"/>
    <w:rsid w:val="001E6605"/>
    <w:rsid w:val="0022280B"/>
    <w:rsid w:val="00240361"/>
    <w:rsid w:val="002443CB"/>
    <w:rsid w:val="0025537F"/>
    <w:rsid w:val="00264AAF"/>
    <w:rsid w:val="00272644"/>
    <w:rsid w:val="002A7871"/>
    <w:rsid w:val="002C41EE"/>
    <w:rsid w:val="002F0A64"/>
    <w:rsid w:val="002F4E19"/>
    <w:rsid w:val="003061B2"/>
    <w:rsid w:val="00313D61"/>
    <w:rsid w:val="0032490F"/>
    <w:rsid w:val="00324B33"/>
    <w:rsid w:val="003552A6"/>
    <w:rsid w:val="00357483"/>
    <w:rsid w:val="00360F73"/>
    <w:rsid w:val="003706CE"/>
    <w:rsid w:val="00381F9D"/>
    <w:rsid w:val="00393E98"/>
    <w:rsid w:val="003A0826"/>
    <w:rsid w:val="003B4826"/>
    <w:rsid w:val="003C084A"/>
    <w:rsid w:val="003C2BB6"/>
    <w:rsid w:val="003D0F73"/>
    <w:rsid w:val="003E3108"/>
    <w:rsid w:val="003E331A"/>
    <w:rsid w:val="003F3F16"/>
    <w:rsid w:val="003F6414"/>
    <w:rsid w:val="00431D3C"/>
    <w:rsid w:val="0043334E"/>
    <w:rsid w:val="00457C30"/>
    <w:rsid w:val="00464C80"/>
    <w:rsid w:val="00480F94"/>
    <w:rsid w:val="0048362C"/>
    <w:rsid w:val="00486C61"/>
    <w:rsid w:val="00495CAD"/>
    <w:rsid w:val="00496C32"/>
    <w:rsid w:val="004B226E"/>
    <w:rsid w:val="004E7927"/>
    <w:rsid w:val="004F2409"/>
    <w:rsid w:val="00502615"/>
    <w:rsid w:val="00524979"/>
    <w:rsid w:val="005260E3"/>
    <w:rsid w:val="00526F22"/>
    <w:rsid w:val="005274A6"/>
    <w:rsid w:val="00527BC7"/>
    <w:rsid w:val="005337D9"/>
    <w:rsid w:val="00534A1E"/>
    <w:rsid w:val="00543256"/>
    <w:rsid w:val="00570E8C"/>
    <w:rsid w:val="005722B2"/>
    <w:rsid w:val="00581B92"/>
    <w:rsid w:val="00581D26"/>
    <w:rsid w:val="00587092"/>
    <w:rsid w:val="005B5689"/>
    <w:rsid w:val="005C001F"/>
    <w:rsid w:val="005C31A3"/>
    <w:rsid w:val="005D1B35"/>
    <w:rsid w:val="005E2C40"/>
    <w:rsid w:val="005F6635"/>
    <w:rsid w:val="006035F0"/>
    <w:rsid w:val="006101EB"/>
    <w:rsid w:val="00616541"/>
    <w:rsid w:val="006256A1"/>
    <w:rsid w:val="00626858"/>
    <w:rsid w:val="006334D2"/>
    <w:rsid w:val="00635720"/>
    <w:rsid w:val="00642936"/>
    <w:rsid w:val="00660DC5"/>
    <w:rsid w:val="00686CB7"/>
    <w:rsid w:val="0068789F"/>
    <w:rsid w:val="006B298D"/>
    <w:rsid w:val="006B435A"/>
    <w:rsid w:val="006C0B3C"/>
    <w:rsid w:val="006D31C4"/>
    <w:rsid w:val="006E5C4F"/>
    <w:rsid w:val="00701BCC"/>
    <w:rsid w:val="00707E65"/>
    <w:rsid w:val="0073313C"/>
    <w:rsid w:val="00737F2A"/>
    <w:rsid w:val="00744779"/>
    <w:rsid w:val="0076537E"/>
    <w:rsid w:val="0077007E"/>
    <w:rsid w:val="007A13D1"/>
    <w:rsid w:val="007A1AAB"/>
    <w:rsid w:val="007A4187"/>
    <w:rsid w:val="007C2406"/>
    <w:rsid w:val="007D5576"/>
    <w:rsid w:val="007F6FE5"/>
    <w:rsid w:val="00800BE2"/>
    <w:rsid w:val="008053BF"/>
    <w:rsid w:val="00813FB6"/>
    <w:rsid w:val="008341E2"/>
    <w:rsid w:val="00834DF9"/>
    <w:rsid w:val="00844160"/>
    <w:rsid w:val="008624DA"/>
    <w:rsid w:val="008A12F8"/>
    <w:rsid w:val="008A4230"/>
    <w:rsid w:val="008D42C4"/>
    <w:rsid w:val="008E0CB2"/>
    <w:rsid w:val="00906032"/>
    <w:rsid w:val="00915FCA"/>
    <w:rsid w:val="009173C7"/>
    <w:rsid w:val="009207E2"/>
    <w:rsid w:val="009313C7"/>
    <w:rsid w:val="00977F43"/>
    <w:rsid w:val="00990099"/>
    <w:rsid w:val="009A0FBD"/>
    <w:rsid w:val="009A424C"/>
    <w:rsid w:val="009D4150"/>
    <w:rsid w:val="009D50EF"/>
    <w:rsid w:val="00A011A1"/>
    <w:rsid w:val="00A17E47"/>
    <w:rsid w:val="00A26E9F"/>
    <w:rsid w:val="00A57C50"/>
    <w:rsid w:val="00A61889"/>
    <w:rsid w:val="00A6288D"/>
    <w:rsid w:val="00A87A3B"/>
    <w:rsid w:val="00A90A72"/>
    <w:rsid w:val="00A92848"/>
    <w:rsid w:val="00AA0B80"/>
    <w:rsid w:val="00AA6B8B"/>
    <w:rsid w:val="00AA7B58"/>
    <w:rsid w:val="00AB79DB"/>
    <w:rsid w:val="00AD27D8"/>
    <w:rsid w:val="00AD62A9"/>
    <w:rsid w:val="00AD646C"/>
    <w:rsid w:val="00AE1277"/>
    <w:rsid w:val="00AF03D7"/>
    <w:rsid w:val="00B04DF3"/>
    <w:rsid w:val="00B10FD6"/>
    <w:rsid w:val="00B413B6"/>
    <w:rsid w:val="00B522A7"/>
    <w:rsid w:val="00B578F3"/>
    <w:rsid w:val="00B750AD"/>
    <w:rsid w:val="00B84DE6"/>
    <w:rsid w:val="00BA5EEA"/>
    <w:rsid w:val="00BA6444"/>
    <w:rsid w:val="00BB3883"/>
    <w:rsid w:val="00BC73EC"/>
    <w:rsid w:val="00BD1E09"/>
    <w:rsid w:val="00BF6B34"/>
    <w:rsid w:val="00BF742E"/>
    <w:rsid w:val="00BF7A2A"/>
    <w:rsid w:val="00C03121"/>
    <w:rsid w:val="00C1688A"/>
    <w:rsid w:val="00C22D51"/>
    <w:rsid w:val="00C25EDE"/>
    <w:rsid w:val="00C27C5A"/>
    <w:rsid w:val="00C546EA"/>
    <w:rsid w:val="00C572D6"/>
    <w:rsid w:val="00C6217C"/>
    <w:rsid w:val="00C67D1E"/>
    <w:rsid w:val="00C82C4F"/>
    <w:rsid w:val="00C82E3F"/>
    <w:rsid w:val="00CA4A52"/>
    <w:rsid w:val="00CA6A5E"/>
    <w:rsid w:val="00CB3230"/>
    <w:rsid w:val="00CE64D2"/>
    <w:rsid w:val="00CF6D29"/>
    <w:rsid w:val="00D06049"/>
    <w:rsid w:val="00D163C3"/>
    <w:rsid w:val="00D2331A"/>
    <w:rsid w:val="00D41789"/>
    <w:rsid w:val="00D51990"/>
    <w:rsid w:val="00D6554E"/>
    <w:rsid w:val="00D677CA"/>
    <w:rsid w:val="00D82220"/>
    <w:rsid w:val="00D91E83"/>
    <w:rsid w:val="00DB5240"/>
    <w:rsid w:val="00DC059B"/>
    <w:rsid w:val="00DD3E0A"/>
    <w:rsid w:val="00DE25E4"/>
    <w:rsid w:val="00DE27F5"/>
    <w:rsid w:val="00DE3C23"/>
    <w:rsid w:val="00DF440F"/>
    <w:rsid w:val="00DF6693"/>
    <w:rsid w:val="00E027AF"/>
    <w:rsid w:val="00E03302"/>
    <w:rsid w:val="00E07E24"/>
    <w:rsid w:val="00E26A05"/>
    <w:rsid w:val="00E3003B"/>
    <w:rsid w:val="00E3381E"/>
    <w:rsid w:val="00E37A5B"/>
    <w:rsid w:val="00E54D82"/>
    <w:rsid w:val="00E64C47"/>
    <w:rsid w:val="00E67E0D"/>
    <w:rsid w:val="00E75E30"/>
    <w:rsid w:val="00E87A10"/>
    <w:rsid w:val="00EC1B34"/>
    <w:rsid w:val="00ED0780"/>
    <w:rsid w:val="00ED16EA"/>
    <w:rsid w:val="00EE2439"/>
    <w:rsid w:val="00F03B49"/>
    <w:rsid w:val="00F05380"/>
    <w:rsid w:val="00F13EEF"/>
    <w:rsid w:val="00F277C5"/>
    <w:rsid w:val="00F31758"/>
    <w:rsid w:val="00F557A5"/>
    <w:rsid w:val="00F65993"/>
    <w:rsid w:val="00F958BD"/>
    <w:rsid w:val="00FA7BAB"/>
    <w:rsid w:val="00FA7E12"/>
    <w:rsid w:val="00FB1FA5"/>
    <w:rsid w:val="00FB7DA9"/>
    <w:rsid w:val="00FC17D4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BC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350"/>
  </w:style>
  <w:style w:type="paragraph" w:styleId="Stopka">
    <w:name w:val="footer"/>
    <w:basedOn w:val="Normalny"/>
    <w:link w:val="StopkaZnak"/>
    <w:uiPriority w:val="99"/>
    <w:unhideWhenUsed/>
    <w:rsid w:val="000E1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350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99"/>
    <w:qFormat/>
    <w:rsid w:val="000E1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1350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0E1350"/>
  </w:style>
  <w:style w:type="paragraph" w:styleId="Tekstpodstawowy">
    <w:name w:val="Body Text"/>
    <w:basedOn w:val="Normalny"/>
    <w:link w:val="TekstpodstawowyZnak1"/>
    <w:rsid w:val="000E1350"/>
    <w:pPr>
      <w:suppressAutoHyphens/>
      <w:spacing w:line="360" w:lineRule="auto"/>
      <w:jc w:val="both"/>
    </w:pPr>
    <w:rPr>
      <w:rFonts w:ascii="Arial" w:hAnsi="Arial" w:cs="Arial"/>
      <w:b/>
      <w:bCs/>
      <w:color w:val="auto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1350"/>
  </w:style>
  <w:style w:type="character" w:customStyle="1" w:styleId="TekstpodstawowyZnak1">
    <w:name w:val="Tekst podstawowy Znak1"/>
    <w:link w:val="Tekstpodstawowy"/>
    <w:rsid w:val="000E13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E1350"/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E1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1350"/>
    <w:rPr>
      <w:vertAlign w:val="superscript"/>
    </w:rPr>
  </w:style>
  <w:style w:type="paragraph" w:styleId="Bezodstpw">
    <w:name w:val="No Spacing"/>
    <w:link w:val="BezodstpwZnak"/>
    <w:qFormat/>
    <w:rsid w:val="009060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rsid w:val="0090603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Zwykytekst3">
    <w:name w:val="Zwykły tekst3"/>
    <w:basedOn w:val="Normalny"/>
    <w:rsid w:val="00906032"/>
    <w:pPr>
      <w:suppressAutoHyphens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AD62A9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Default">
    <w:name w:val="Default"/>
    <w:uiPriority w:val="99"/>
    <w:qFormat/>
    <w:rsid w:val="00A26E9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7BC7"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27BC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27BC7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27BC7"/>
  </w:style>
  <w:style w:type="paragraph" w:customStyle="1" w:styleId="Tekstpodstawowy31">
    <w:name w:val="Tekst podstawowy 31"/>
    <w:basedOn w:val="Normalny"/>
    <w:qFormat/>
    <w:rsid w:val="00527BC7"/>
    <w:pPr>
      <w:spacing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BC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350"/>
  </w:style>
  <w:style w:type="paragraph" w:styleId="Stopka">
    <w:name w:val="footer"/>
    <w:basedOn w:val="Normalny"/>
    <w:link w:val="StopkaZnak"/>
    <w:uiPriority w:val="99"/>
    <w:unhideWhenUsed/>
    <w:rsid w:val="000E1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350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99"/>
    <w:qFormat/>
    <w:rsid w:val="000E1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1350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0E1350"/>
  </w:style>
  <w:style w:type="paragraph" w:styleId="Tekstpodstawowy">
    <w:name w:val="Body Text"/>
    <w:basedOn w:val="Normalny"/>
    <w:link w:val="TekstpodstawowyZnak1"/>
    <w:rsid w:val="000E1350"/>
    <w:pPr>
      <w:suppressAutoHyphens/>
      <w:spacing w:line="360" w:lineRule="auto"/>
      <w:jc w:val="both"/>
    </w:pPr>
    <w:rPr>
      <w:rFonts w:ascii="Arial" w:hAnsi="Arial" w:cs="Arial"/>
      <w:b/>
      <w:bCs/>
      <w:color w:val="auto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1350"/>
  </w:style>
  <w:style w:type="character" w:customStyle="1" w:styleId="TekstpodstawowyZnak1">
    <w:name w:val="Tekst podstawowy Znak1"/>
    <w:link w:val="Tekstpodstawowy"/>
    <w:rsid w:val="000E13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E1350"/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E1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1350"/>
    <w:rPr>
      <w:vertAlign w:val="superscript"/>
    </w:rPr>
  </w:style>
  <w:style w:type="paragraph" w:styleId="Bezodstpw">
    <w:name w:val="No Spacing"/>
    <w:link w:val="BezodstpwZnak"/>
    <w:qFormat/>
    <w:rsid w:val="009060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rsid w:val="0090603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Zwykytekst3">
    <w:name w:val="Zwykły tekst3"/>
    <w:basedOn w:val="Normalny"/>
    <w:rsid w:val="00906032"/>
    <w:pPr>
      <w:suppressAutoHyphens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AD62A9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Default">
    <w:name w:val="Default"/>
    <w:uiPriority w:val="99"/>
    <w:qFormat/>
    <w:rsid w:val="00A26E9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7BC7"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27BC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27BC7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27BC7"/>
  </w:style>
  <w:style w:type="paragraph" w:customStyle="1" w:styleId="Tekstpodstawowy31">
    <w:name w:val="Tekst podstawowy 31"/>
    <w:basedOn w:val="Normalny"/>
    <w:qFormat/>
    <w:rsid w:val="00527BC7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3375-339E-45D3-8185-0B3FCFD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7-09-08T06:03:00Z</cp:lastPrinted>
  <dcterms:created xsi:type="dcterms:W3CDTF">2017-09-07T14:35:00Z</dcterms:created>
  <dcterms:modified xsi:type="dcterms:W3CDTF">2017-09-12T06:56:00Z</dcterms:modified>
</cp:coreProperties>
</file>